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800" w:rsidRDefault="00DB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DB47FC" w:rsidRDefault="00DB47FC" w:rsidP="00DB47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1</w:t>
      </w:r>
    </w:p>
    <w:p w:rsidR="00DB47FC" w:rsidRDefault="00DB47FC" w:rsidP="00DB47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твердых промышленных и бытовых отходов………………..3</w:t>
      </w:r>
    </w:p>
    <w:p w:rsidR="00DB47FC" w:rsidRDefault="00DB47FC" w:rsidP="00DB47F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переработки отходов……………………………………………………5</w:t>
      </w:r>
    </w:p>
    <w:p w:rsidR="00DB47FC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ортировка………………………………………………………………………...5</w:t>
      </w: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жигание……………………………………………………………………………7</w:t>
      </w: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борка строительного мусора……………………………………………………..8</w:t>
      </w: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ывоз мусора………………………………………………………………………..9</w:t>
      </w: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тилизация химических веществ………………………………………………….9</w:t>
      </w: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мпостирование и создание полигонов………………………………………….10</w:t>
      </w: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торичная переработка……………………………………………………………..11</w:t>
      </w: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Заключение……………………………………………………………………………..13</w:t>
      </w: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85083" w:rsidRDefault="00B85083" w:rsidP="00B8508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B85083" w:rsidRDefault="00B85083" w:rsidP="00B8508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утро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аем,завтракаем,дел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и дела и при этом абсолютно не замечаем сколько производим мусора за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собенно,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требляем какие-нибуд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ченья,завернут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дес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,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са обертки превышает массу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а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это количество мусора помножить на количество жильц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а,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им колоссальное 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в,систе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илизации которых у нас не налажена.Большинство отходов мы можем исполь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торично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н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упно,т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ссии большие проблемы с финанс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ью,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площадей пока под свалки хватает.</w:t>
      </w:r>
    </w:p>
    <w:p w:rsidR="009B546B" w:rsidRDefault="009B546B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отходов особенно остро встает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гаполисами,т.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ут огромные потоки тверд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стается и приближае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лкам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быть удалены.Вредные пары со свалок и полигонов относит ветр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,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ствие этого повышается уров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олеваемости.Иног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и сами устраивают несанкционированные свалки прямо у себя 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ре.Получ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себе вредим и знаем об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B546B" w:rsidRDefault="009B546B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астоящему времени промышленные предприятия среднего Урала накопили миллиарды тонн от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звод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равда,не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них перерабатыв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аки,шла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ак называемые «хвосты»,которых надо сказать с внедрением  современных технологий обра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ьше.Бы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е отходов наоборот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льше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работка не ведется.</w:t>
      </w:r>
    </w:p>
    <w:p w:rsidR="009B546B" w:rsidRDefault="009B546B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пример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спийском море обнаружены осетры с высоким содержание «приплывшего» с Ур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рома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м сообщил ИТАР-ТАСС начальник отдела экологической безопасности министерства природных ресурсов</w:t>
      </w:r>
      <w:r w:rsidR="00364809">
        <w:rPr>
          <w:rFonts w:ascii="Times New Roman" w:hAnsi="Times New Roman" w:cs="Times New Roman"/>
          <w:sz w:val="28"/>
          <w:szCs w:val="28"/>
        </w:rPr>
        <w:t xml:space="preserve"> Свердловской области </w:t>
      </w:r>
      <w:proofErr w:type="spellStart"/>
      <w:r w:rsidR="00364809">
        <w:rPr>
          <w:rFonts w:ascii="Times New Roman" w:hAnsi="Times New Roman" w:cs="Times New Roman"/>
          <w:sz w:val="28"/>
          <w:szCs w:val="28"/>
        </w:rPr>
        <w:t>В.Бершадский</w:t>
      </w:r>
      <w:proofErr w:type="spellEnd"/>
      <w:r w:rsidR="00364809">
        <w:rPr>
          <w:rFonts w:ascii="Times New Roman" w:hAnsi="Times New Roman" w:cs="Times New Roman"/>
          <w:sz w:val="28"/>
          <w:szCs w:val="28"/>
        </w:rPr>
        <w:t xml:space="preserve">: «Талые воды и </w:t>
      </w:r>
      <w:proofErr w:type="spellStart"/>
      <w:r w:rsidR="00364809">
        <w:rPr>
          <w:rFonts w:ascii="Times New Roman" w:hAnsi="Times New Roman" w:cs="Times New Roman"/>
          <w:sz w:val="28"/>
          <w:szCs w:val="28"/>
        </w:rPr>
        <w:t>дожди,постоянно</w:t>
      </w:r>
      <w:proofErr w:type="spellEnd"/>
      <w:r w:rsidR="00364809">
        <w:rPr>
          <w:rFonts w:ascii="Times New Roman" w:hAnsi="Times New Roman" w:cs="Times New Roman"/>
          <w:sz w:val="28"/>
          <w:szCs w:val="28"/>
        </w:rPr>
        <w:t xml:space="preserve"> затапливающие </w:t>
      </w:r>
      <w:proofErr w:type="spellStart"/>
      <w:r w:rsidR="00364809">
        <w:rPr>
          <w:rFonts w:ascii="Times New Roman" w:hAnsi="Times New Roman" w:cs="Times New Roman"/>
          <w:sz w:val="28"/>
          <w:szCs w:val="28"/>
        </w:rPr>
        <w:t>шламохранилища</w:t>
      </w:r>
      <w:proofErr w:type="spellEnd"/>
      <w:r w:rsidR="00364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809">
        <w:rPr>
          <w:rFonts w:ascii="Times New Roman" w:hAnsi="Times New Roman" w:cs="Times New Roman"/>
          <w:sz w:val="28"/>
          <w:szCs w:val="28"/>
        </w:rPr>
        <w:t>Первоуральского</w:t>
      </w:r>
      <w:proofErr w:type="spellEnd"/>
      <w:r w:rsidR="00364809">
        <w:rPr>
          <w:rFonts w:ascii="Times New Roman" w:hAnsi="Times New Roman" w:cs="Times New Roman"/>
          <w:sz w:val="28"/>
          <w:szCs w:val="28"/>
        </w:rPr>
        <w:t xml:space="preserve"> завода «Русский хром 1915» в Свердловской области вымывают токсические </w:t>
      </w:r>
      <w:proofErr w:type="spellStart"/>
      <w:r w:rsidR="00364809">
        <w:rPr>
          <w:rFonts w:ascii="Times New Roman" w:hAnsi="Times New Roman" w:cs="Times New Roman"/>
          <w:sz w:val="28"/>
          <w:szCs w:val="28"/>
        </w:rPr>
        <w:t>отходы</w:t>
      </w:r>
      <w:proofErr w:type="gramStart"/>
      <w:r w:rsidR="0036480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364809">
        <w:rPr>
          <w:rFonts w:ascii="Times New Roman" w:hAnsi="Times New Roman" w:cs="Times New Roman"/>
          <w:sz w:val="28"/>
          <w:szCs w:val="28"/>
        </w:rPr>
        <w:t>тогом</w:t>
      </w:r>
      <w:proofErr w:type="spellEnd"/>
      <w:r w:rsidR="00364809">
        <w:rPr>
          <w:rFonts w:ascii="Times New Roman" w:hAnsi="Times New Roman" w:cs="Times New Roman"/>
          <w:sz w:val="28"/>
          <w:szCs w:val="28"/>
        </w:rPr>
        <w:t xml:space="preserve"> этого стали хромированные осетры в Каспийском море».</w:t>
      </w:r>
    </w:p>
    <w:p w:rsidR="00364809" w:rsidRDefault="00364809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блема характерна для вс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сии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а с технологической и экономической невозможностью утилизации отходов.</w:t>
      </w:r>
    </w:p>
    <w:p w:rsidR="00AD0BAD" w:rsidRDefault="00AD0BAD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е свал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вы,к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зится промышленный и быт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,заним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ом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ощади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х свалках оказываются ядовитые вещества разл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исхождения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падают с дождевой водой в грунт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ды.Та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реди городского мусора могут встретиться изделия с радиоактивными элементами.</w:t>
      </w:r>
    </w:p>
    <w:p w:rsidR="00AD0BAD" w:rsidRDefault="00AD0BAD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наше время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к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ит 250-350 кг отходов в год</w:t>
      </w:r>
      <w:r w:rsidR="0081726C">
        <w:rPr>
          <w:rFonts w:ascii="Times New Roman" w:hAnsi="Times New Roman" w:cs="Times New Roman"/>
          <w:sz w:val="28"/>
          <w:szCs w:val="28"/>
        </w:rPr>
        <w:t xml:space="preserve"> (а первое место занимают США-520 кг отходов в год на американца).</w:t>
      </w:r>
    </w:p>
    <w:p w:rsidR="0081726C" w:rsidRDefault="0081726C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том фильтр обычной сигареты разлагается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,полиэтил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еклянная бутылка вообще пролежит 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ячеле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ое «наследие »может остат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мкам,е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а пере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ывоз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решаться уже в наши дни.</w:t>
      </w:r>
    </w:p>
    <w:p w:rsidR="0081726C" w:rsidRDefault="0081726C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и столько накопилось бытового и промыш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бы все промышленные предприятия начали свою работу по переработ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в,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у них ушло бы по меньшей мере50 лет.</w:t>
      </w:r>
    </w:p>
    <w:p w:rsidR="0081726C" w:rsidRDefault="0081726C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елках и городах страны собралось около 6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н твердых отходов и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том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их число не входят незак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алки,ко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гром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м времени нам просто некуда будет сваливать наш мусор.</w:t>
      </w:r>
    </w:p>
    <w:p w:rsidR="0081726C" w:rsidRDefault="0081726C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твердых промышленных (ТП) и бытовых отходов (БО).</w:t>
      </w:r>
    </w:p>
    <w:p w:rsidR="0081726C" w:rsidRDefault="0081726C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вердые промышленные отходы представляют собой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вило,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менее однород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ы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ребуют предварительной сепарации по группам для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отки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верд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овые отходы у нас в Россий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ерации,напротив,представл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й грубую механическую смесь самых разнообразных материалов и гни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ов</w:t>
      </w:r>
      <w:r w:rsidR="007B7F52">
        <w:rPr>
          <w:rFonts w:ascii="Times New Roman" w:hAnsi="Times New Roman" w:cs="Times New Roman"/>
          <w:sz w:val="28"/>
          <w:szCs w:val="28"/>
        </w:rPr>
        <w:t>,отличающихся</w:t>
      </w:r>
      <w:proofErr w:type="spellEnd"/>
      <w:r w:rsidR="007B7F52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7B7F52">
        <w:rPr>
          <w:rFonts w:ascii="Times New Roman" w:hAnsi="Times New Roman" w:cs="Times New Roman"/>
          <w:sz w:val="28"/>
          <w:szCs w:val="28"/>
        </w:rPr>
        <w:t>физическим,химическим</w:t>
      </w:r>
      <w:proofErr w:type="spellEnd"/>
      <w:r w:rsidR="007B7F52">
        <w:rPr>
          <w:rFonts w:ascii="Times New Roman" w:hAnsi="Times New Roman" w:cs="Times New Roman"/>
          <w:sz w:val="28"/>
          <w:szCs w:val="28"/>
        </w:rPr>
        <w:t xml:space="preserve"> и механическим свойствам и размерам </w:t>
      </w:r>
      <w:proofErr w:type="spellStart"/>
      <w:r w:rsidR="007B7F52">
        <w:rPr>
          <w:rFonts w:ascii="Times New Roman" w:hAnsi="Times New Roman" w:cs="Times New Roman"/>
          <w:sz w:val="28"/>
          <w:szCs w:val="28"/>
        </w:rPr>
        <w:t>ТБО,собранные</w:t>
      </w:r>
      <w:proofErr w:type="spellEnd"/>
      <w:r w:rsidR="007B7F52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B7F52">
        <w:rPr>
          <w:rFonts w:ascii="Times New Roman" w:hAnsi="Times New Roman" w:cs="Times New Roman"/>
          <w:sz w:val="28"/>
          <w:szCs w:val="28"/>
        </w:rPr>
        <w:t>нас,перед</w:t>
      </w:r>
      <w:proofErr w:type="spellEnd"/>
      <w:r w:rsidR="007B7F52">
        <w:rPr>
          <w:rFonts w:ascii="Times New Roman" w:hAnsi="Times New Roman" w:cs="Times New Roman"/>
          <w:sz w:val="28"/>
          <w:szCs w:val="28"/>
        </w:rPr>
        <w:t xml:space="preserve"> их переработкой необходимо обязательно подвергнуть сепарации по </w:t>
      </w:r>
      <w:proofErr w:type="spellStart"/>
      <w:r w:rsidR="007B7F52">
        <w:rPr>
          <w:rFonts w:ascii="Times New Roman" w:hAnsi="Times New Roman" w:cs="Times New Roman"/>
          <w:sz w:val="28"/>
          <w:szCs w:val="28"/>
        </w:rPr>
        <w:t>группам</w:t>
      </w:r>
      <w:proofErr w:type="gramStart"/>
      <w:r w:rsidR="007B7F52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7B7F52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="007B7F52">
        <w:rPr>
          <w:rFonts w:ascii="Times New Roman" w:hAnsi="Times New Roman" w:cs="Times New Roman"/>
          <w:sz w:val="28"/>
          <w:szCs w:val="28"/>
        </w:rPr>
        <w:t xml:space="preserve"> таковая имеет </w:t>
      </w:r>
      <w:proofErr w:type="spellStart"/>
      <w:r w:rsidR="007B7F52">
        <w:rPr>
          <w:rFonts w:ascii="Times New Roman" w:hAnsi="Times New Roman" w:cs="Times New Roman"/>
          <w:sz w:val="28"/>
          <w:szCs w:val="28"/>
        </w:rPr>
        <w:t>сысл,и</w:t>
      </w:r>
      <w:proofErr w:type="spellEnd"/>
      <w:r w:rsidR="007B7F52">
        <w:rPr>
          <w:rFonts w:ascii="Times New Roman" w:hAnsi="Times New Roman" w:cs="Times New Roman"/>
          <w:sz w:val="28"/>
          <w:szCs w:val="28"/>
        </w:rPr>
        <w:t xml:space="preserve"> уже  после сепарации каждую группу </w:t>
      </w:r>
      <w:proofErr w:type="spellStart"/>
      <w:r w:rsidR="007B7F52">
        <w:rPr>
          <w:rFonts w:ascii="Times New Roman" w:hAnsi="Times New Roman" w:cs="Times New Roman"/>
          <w:sz w:val="28"/>
          <w:szCs w:val="28"/>
        </w:rPr>
        <w:t>ТБОследует</w:t>
      </w:r>
      <w:proofErr w:type="spellEnd"/>
      <w:r w:rsidR="007B7F52">
        <w:rPr>
          <w:rFonts w:ascii="Times New Roman" w:hAnsi="Times New Roman" w:cs="Times New Roman"/>
          <w:sz w:val="28"/>
          <w:szCs w:val="28"/>
        </w:rPr>
        <w:t xml:space="preserve"> подвергнуть переработке.</w:t>
      </w:r>
    </w:p>
    <w:p w:rsidR="007B7F52" w:rsidRDefault="007B7F52" w:rsidP="007B7F5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ТПО.</w:t>
      </w:r>
    </w:p>
    <w:p w:rsidR="007B7F52" w:rsidRDefault="007B7F52" w:rsidP="007B7F5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классификации ТП и БО.</w:t>
      </w:r>
    </w:p>
    <w:p w:rsidR="007B7F52" w:rsidRDefault="007B7F52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снову традиционно берется классификация только по токсичности, что вполне  необходимо и очень значимо для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с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О</w:t>
      </w:r>
      <w:proofErr w:type="gramEnd"/>
      <w:r>
        <w:rPr>
          <w:rFonts w:ascii="Times New Roman" w:hAnsi="Times New Roman" w:cs="Times New Roman"/>
          <w:sz w:val="28"/>
          <w:szCs w:val="28"/>
        </w:rPr>
        <w:t>днако,та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я на наш взгляд  не всегда позволяет правильно и экономически оправданно рационально и разумно подходить к решению переработки всех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в,промыш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овых.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 взгляд фазовое состояние исх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а,вс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ов ТП и БО определяет выбор технологии переработки.</w:t>
      </w:r>
    </w:p>
    <w:p w:rsidR="007B7F52" w:rsidRDefault="007B7F52" w:rsidP="009B546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ПО машиностроительных производств чисто условно разделяются на 2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ы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уппы:</w:t>
      </w:r>
    </w:p>
    <w:p w:rsidR="007B7F52" w:rsidRDefault="007B7F52" w:rsidP="007B7F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перерабаты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енных подразделений</w:t>
      </w:r>
    </w:p>
    <w:p w:rsidR="007B7F52" w:rsidRDefault="007B7F52" w:rsidP="007B7F5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ТПО макулатуры и упаков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тон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берт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маги,от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евес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ужки,опил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древесины)</w:t>
      </w:r>
    </w:p>
    <w:p w:rsidR="007B7F52" w:rsidRDefault="007B7F52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 w:rsidRPr="00950FDF">
        <w:rPr>
          <w:rFonts w:ascii="Times New Roman" w:hAnsi="Times New Roman" w:cs="Times New Roman"/>
          <w:sz w:val="28"/>
          <w:szCs w:val="28"/>
        </w:rPr>
        <w:lastRenderedPageBreak/>
        <w:t>Такая условная классификация не определяет</w:t>
      </w:r>
      <w:r w:rsidR="00950FDF">
        <w:rPr>
          <w:rFonts w:ascii="Times New Roman" w:hAnsi="Times New Roman" w:cs="Times New Roman"/>
          <w:sz w:val="28"/>
          <w:szCs w:val="28"/>
        </w:rPr>
        <w:t xml:space="preserve"> способ дальнейшей </w:t>
      </w:r>
      <w:proofErr w:type="spellStart"/>
      <w:r w:rsidR="00950FDF">
        <w:rPr>
          <w:rFonts w:ascii="Times New Roman" w:hAnsi="Times New Roman" w:cs="Times New Roman"/>
          <w:sz w:val="28"/>
          <w:szCs w:val="28"/>
        </w:rPr>
        <w:t>переработки</w:t>
      </w:r>
      <w:proofErr w:type="gramStart"/>
      <w:r w:rsidR="00950FDF">
        <w:rPr>
          <w:rFonts w:ascii="Times New Roman" w:hAnsi="Times New Roman" w:cs="Times New Roman"/>
          <w:sz w:val="28"/>
          <w:szCs w:val="28"/>
        </w:rPr>
        <w:t>,т</w:t>
      </w:r>
      <w:proofErr w:type="gramEnd"/>
      <w:r w:rsidR="00950FDF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950FDF">
        <w:rPr>
          <w:rFonts w:ascii="Times New Roman" w:hAnsi="Times New Roman" w:cs="Times New Roman"/>
          <w:sz w:val="28"/>
          <w:szCs w:val="28"/>
        </w:rPr>
        <w:t xml:space="preserve"> с целью получения наиболее ценных продуктов и изделий экономически целесообразным путем.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аиболее правильной и рациональной классификацией ТП и БО является классификация 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ко-химических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иологических,биохим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ксикологических свойств.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ТП и БО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ко-химическим</w:t>
      </w:r>
      <w:proofErr w:type="gramStart"/>
      <w:r>
        <w:rPr>
          <w:rFonts w:ascii="Times New Roman" w:hAnsi="Times New Roman" w:cs="Times New Roman"/>
          <w:sz w:val="28"/>
          <w:szCs w:val="28"/>
        </w:rPr>
        <w:t>,б</w:t>
      </w:r>
      <w:proofErr w:type="gramEnd"/>
      <w:r>
        <w:rPr>
          <w:rFonts w:ascii="Times New Roman" w:hAnsi="Times New Roman" w:cs="Times New Roman"/>
          <w:sz w:val="28"/>
          <w:szCs w:val="28"/>
        </w:rPr>
        <w:t>иологическим,биохимиче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оксикологическим свойствам.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 w:rsidRPr="00950FDF">
        <w:rPr>
          <w:rFonts w:ascii="Times New Roman" w:hAnsi="Times New Roman" w:cs="Times New Roman"/>
          <w:sz w:val="28"/>
          <w:szCs w:val="28"/>
        </w:rPr>
        <w:t>Все ТПО следует подразделять на следующие группы:</w:t>
      </w:r>
    </w:p>
    <w:p w:rsidR="00950FDF" w:rsidRDefault="00950FDF" w:rsidP="00950F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перерабаты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зводственных подразделений</w:t>
      </w:r>
    </w:p>
    <w:p w:rsidR="00950FDF" w:rsidRDefault="00950FDF" w:rsidP="00950F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металлургических производственных подразделений</w:t>
      </w:r>
    </w:p>
    <w:p w:rsidR="00950FDF" w:rsidRDefault="00950FDF" w:rsidP="00950F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при производстве полимерных материалов</w:t>
      </w:r>
    </w:p>
    <w:p w:rsidR="00950FDF" w:rsidRDefault="00950FDF" w:rsidP="00950F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из природных полимерных материалов</w:t>
      </w:r>
    </w:p>
    <w:p w:rsidR="00950FDF" w:rsidRDefault="00950FDF" w:rsidP="00950F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ы отопительных систем</w:t>
      </w:r>
    </w:p>
    <w:p w:rsidR="00950FDF" w:rsidRDefault="00950FDF" w:rsidP="00950F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книстые отходы</w:t>
      </w:r>
    </w:p>
    <w:p w:rsidR="00950FDF" w:rsidRDefault="00950FDF" w:rsidP="00950FD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оактивные отходы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сепарации следует подразделять на следующие группы: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тходы из природных материалов (ОПМ)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ищевы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гниющие отходы)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цинских</w:t>
      </w:r>
      <w:proofErr w:type="gramStart"/>
      <w:r>
        <w:rPr>
          <w:rFonts w:ascii="Times New Roman" w:hAnsi="Times New Roman" w:cs="Times New Roman"/>
          <w:sz w:val="28"/>
          <w:szCs w:val="28"/>
        </w:rPr>
        <w:t>,л</w:t>
      </w:r>
      <w:proofErr w:type="gramEnd"/>
      <w:r>
        <w:rPr>
          <w:rFonts w:ascii="Times New Roman" w:hAnsi="Times New Roman" w:cs="Times New Roman"/>
          <w:sz w:val="28"/>
          <w:szCs w:val="28"/>
        </w:rPr>
        <w:t>ечебных,нау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ганизаций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м числе хирург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матологии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отходы лечебных ветеринарных учреждений.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олимерные отходы из прир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отх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евесины,картона,целлюлозно-бумажные,оберт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ы.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изводственные отходы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аллические отходы</w:t>
      </w:r>
    </w:p>
    <w:p w:rsidR="00950FDF" w:rsidRDefault="00950FDF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ходы отработанных </w:t>
      </w:r>
      <w:r w:rsidR="00817CBB">
        <w:rPr>
          <w:rFonts w:ascii="Times New Roman" w:hAnsi="Times New Roman" w:cs="Times New Roman"/>
          <w:sz w:val="28"/>
          <w:szCs w:val="28"/>
        </w:rPr>
        <w:t xml:space="preserve"> химических </w:t>
      </w:r>
      <w:r>
        <w:rPr>
          <w:rFonts w:ascii="Times New Roman" w:hAnsi="Times New Roman" w:cs="Times New Roman"/>
          <w:sz w:val="28"/>
          <w:szCs w:val="28"/>
        </w:rPr>
        <w:t>источников тока</w:t>
      </w:r>
    </w:p>
    <w:p w:rsidR="00817CBB" w:rsidRDefault="00817CBB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ой стекла и посуды</w:t>
      </w:r>
    </w:p>
    <w:p w:rsidR="00817CBB" w:rsidRDefault="00817CBB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ходы полимерных материалов синте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м числе резин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инно-тех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елия и все оберточные материалы и  полимерная тара из продуктов  синтетической химии</w:t>
      </w:r>
    </w:p>
    <w:p w:rsidR="00817CBB" w:rsidRDefault="00817CBB" w:rsidP="00950FD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диоактивные отходы</w:t>
      </w:r>
    </w:p>
    <w:p w:rsidR="00817CBB" w:rsidRDefault="00817CBB" w:rsidP="00950FD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17CBB" w:rsidRDefault="00817CBB" w:rsidP="00817CB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переработки отходов</w:t>
      </w:r>
    </w:p>
    <w:p w:rsidR="00817CBB" w:rsidRDefault="00817CBB" w:rsidP="00817C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ТБО является остро актуальной поскольку ее решение связано с необходимостью обеспечения нормальной жизне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с</w:t>
      </w:r>
      <w:proofErr w:type="gramEnd"/>
      <w:r>
        <w:rPr>
          <w:rFonts w:ascii="Times New Roman" w:hAnsi="Times New Roman" w:cs="Times New Roman"/>
          <w:sz w:val="28"/>
          <w:szCs w:val="28"/>
        </w:rPr>
        <w:t>анита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чис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ов,охр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ающей среды и ресурсосбережения.</w:t>
      </w:r>
    </w:p>
    <w:p w:rsidR="00817CBB" w:rsidRDefault="00817CBB" w:rsidP="00817CBB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БО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бразу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езультате жизнедеятель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юдей,представля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бой гетерогенную смесь сложного морфологического состава (черные и цвет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ы,макулатуросодержа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кстильные компоненты,стеклобой,пластмассы,пище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ы,камни,кости,кожа,резина,дере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817CBB" w:rsidRDefault="00817CBB" w:rsidP="00817C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каждый городской житель производит 200-300 кг ТБО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бразующих городской </w:t>
      </w:r>
      <w:r w:rsidR="002F0D8A">
        <w:rPr>
          <w:rFonts w:ascii="Times New Roman" w:hAnsi="Times New Roman" w:cs="Times New Roman"/>
          <w:sz w:val="28"/>
          <w:szCs w:val="28"/>
        </w:rPr>
        <w:t>мусор. Промедление</w:t>
      </w:r>
      <w:r>
        <w:rPr>
          <w:rFonts w:ascii="Times New Roman" w:hAnsi="Times New Roman" w:cs="Times New Roman"/>
          <w:sz w:val="28"/>
          <w:szCs w:val="28"/>
        </w:rPr>
        <w:t xml:space="preserve"> с его удалением и ликвидацией недопустимо</w:t>
      </w:r>
      <w:proofErr w:type="gramStart"/>
      <w:r>
        <w:rPr>
          <w:rFonts w:ascii="Times New Roman" w:hAnsi="Times New Roman" w:cs="Times New Roman"/>
          <w:sz w:val="28"/>
          <w:szCs w:val="28"/>
        </w:rPr>
        <w:t>,т</w:t>
      </w:r>
      <w:proofErr w:type="gramEnd"/>
      <w:r>
        <w:rPr>
          <w:rFonts w:ascii="Times New Roman" w:hAnsi="Times New Roman" w:cs="Times New Roman"/>
          <w:sz w:val="28"/>
          <w:szCs w:val="28"/>
        </w:rPr>
        <w:t>.к.может привести к глобальным эпидемия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ма,хол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.,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ьезному загрязнению </w:t>
      </w:r>
      <w:r w:rsidR="002F0D8A">
        <w:rPr>
          <w:rFonts w:ascii="Times New Roman" w:hAnsi="Times New Roman" w:cs="Times New Roman"/>
          <w:sz w:val="28"/>
          <w:szCs w:val="28"/>
        </w:rPr>
        <w:t>городов. В</w:t>
      </w:r>
      <w:r>
        <w:rPr>
          <w:rFonts w:ascii="Times New Roman" w:hAnsi="Times New Roman" w:cs="Times New Roman"/>
          <w:sz w:val="28"/>
          <w:szCs w:val="28"/>
        </w:rPr>
        <w:t xml:space="preserve"> то же время ТБО </w:t>
      </w:r>
      <w:r w:rsidR="002F0D8A">
        <w:rPr>
          <w:rFonts w:ascii="Times New Roman" w:hAnsi="Times New Roman" w:cs="Times New Roman"/>
          <w:sz w:val="28"/>
          <w:szCs w:val="28"/>
        </w:rPr>
        <w:t>содержат</w:t>
      </w:r>
      <w:r>
        <w:rPr>
          <w:rFonts w:ascii="Times New Roman" w:hAnsi="Times New Roman" w:cs="Times New Roman"/>
          <w:sz w:val="28"/>
          <w:szCs w:val="28"/>
        </w:rPr>
        <w:t xml:space="preserve"> ценные компонен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ы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рг</w:t>
      </w:r>
      <w:r w:rsidR="002F0D8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щества),а также являются потенциальным энергетическим источником.</w:t>
      </w:r>
    </w:p>
    <w:p w:rsidR="00817CBB" w:rsidRDefault="00817CBB" w:rsidP="00817C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валки все дальше удаляются от гор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бесконечно плечо вывоза ТБО </w:t>
      </w:r>
      <w:r w:rsidR="002F0D8A">
        <w:rPr>
          <w:rFonts w:ascii="Times New Roman" w:hAnsi="Times New Roman" w:cs="Times New Roman"/>
          <w:sz w:val="28"/>
          <w:szCs w:val="28"/>
        </w:rPr>
        <w:t>увеличиваться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2F0D8A">
        <w:rPr>
          <w:rFonts w:ascii="Times New Roman" w:hAnsi="Times New Roman" w:cs="Times New Roman"/>
          <w:sz w:val="28"/>
          <w:szCs w:val="28"/>
        </w:rPr>
        <w:t>может, актуальна</w:t>
      </w:r>
      <w:r>
        <w:rPr>
          <w:rFonts w:ascii="Times New Roman" w:hAnsi="Times New Roman" w:cs="Times New Roman"/>
          <w:sz w:val="28"/>
          <w:szCs w:val="28"/>
        </w:rPr>
        <w:t xml:space="preserve"> проблема  промышленной переработки ТБО.</w:t>
      </w:r>
    </w:p>
    <w:p w:rsidR="00817CBB" w:rsidRDefault="00817CBB" w:rsidP="00817C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ировой практике  нашли промышленное применение </w:t>
      </w:r>
      <w:r w:rsidR="002E745A">
        <w:rPr>
          <w:rFonts w:ascii="Times New Roman" w:hAnsi="Times New Roman" w:cs="Times New Roman"/>
          <w:sz w:val="28"/>
          <w:szCs w:val="28"/>
        </w:rPr>
        <w:t>четыре метода переработки ТБО</w:t>
      </w:r>
      <w:proofErr w:type="gramStart"/>
      <w:r w:rsidR="002E745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2E745A" w:rsidRDefault="002E745A" w:rsidP="002E74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</w:p>
    <w:p w:rsidR="002E745A" w:rsidRDefault="002E745A" w:rsidP="002E74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ическая обработка</w:t>
      </w:r>
    </w:p>
    <w:p w:rsidR="002E745A" w:rsidRDefault="002E745A" w:rsidP="002E74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эробное компостирование  (с получением удобрений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оплив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E745A" w:rsidRDefault="002E745A" w:rsidP="002E745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эробная ферментация (с получ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газ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E745A" w:rsidRDefault="002E745A" w:rsidP="002E745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</w:p>
    <w:p w:rsidR="002E745A" w:rsidRDefault="002E745A" w:rsidP="002E74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-извлечение тех или иных ценных компонентов для втор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,у</w:t>
      </w:r>
      <w:proofErr w:type="gramEnd"/>
      <w:r>
        <w:rPr>
          <w:rFonts w:ascii="Times New Roman" w:hAnsi="Times New Roman" w:cs="Times New Roman"/>
          <w:sz w:val="28"/>
          <w:szCs w:val="28"/>
        </w:rPr>
        <w:t>да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лластных или вре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онентов,выделе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акций,наибол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год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ически,экологически,экономиче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ереработки тем или и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ом,например,сжигани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компостированием.</w:t>
      </w:r>
    </w:p>
    <w:p w:rsidR="002E745A" w:rsidRDefault="002E745A" w:rsidP="002E745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ает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-за срубленного дерева мы слез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ьем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и экологии в нашем обществ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пулярн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7F7F32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7F7F32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="007F7F32">
        <w:rPr>
          <w:rFonts w:ascii="Times New Roman" w:hAnsi="Times New Roman" w:cs="Times New Roman"/>
          <w:sz w:val="28"/>
          <w:szCs w:val="28"/>
        </w:rPr>
        <w:t xml:space="preserve"> незначительный процент коммунальных отходов были рассортированы как вторичное </w:t>
      </w:r>
      <w:proofErr w:type="spellStart"/>
      <w:r w:rsidR="007F7F32">
        <w:rPr>
          <w:rFonts w:ascii="Times New Roman" w:hAnsi="Times New Roman" w:cs="Times New Roman"/>
          <w:sz w:val="28"/>
          <w:szCs w:val="28"/>
        </w:rPr>
        <w:t>сыпье.А</w:t>
      </w:r>
      <w:proofErr w:type="spellEnd"/>
      <w:r w:rsidR="007F7F32">
        <w:rPr>
          <w:rFonts w:ascii="Times New Roman" w:hAnsi="Times New Roman" w:cs="Times New Roman"/>
          <w:sz w:val="28"/>
          <w:szCs w:val="28"/>
        </w:rPr>
        <w:t xml:space="preserve"> основная масса мусора все еще вывозится на свалки.</w:t>
      </w:r>
    </w:p>
    <w:p w:rsidR="007F7F32" w:rsidRDefault="007F7F32" w:rsidP="007F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ши граждане все еще не осозн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обходимости сортировки отходов уж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у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есмотр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шут,говорят,показыва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программах-наш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елям все это еще не стало правилом.</w:t>
      </w:r>
    </w:p>
    <w:p w:rsidR="007F7F32" w:rsidRDefault="007F7F32" w:rsidP="007F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 и это ещ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,след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етить,ч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ходы наших контор ,а попросту говоря разли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ро,так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сортируются и зачастую огромные м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улатуры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кра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ли быть отправлены на вторич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отку,выбрасыва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мусор вместе с недоеденными бутербродами и проч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ами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едь кроме бумаги в бюро накапливаются и дру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ы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нно </w:t>
      </w:r>
      <w:r w:rsidR="00853B65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853B65">
        <w:rPr>
          <w:rFonts w:ascii="Times New Roman" w:hAnsi="Times New Roman" w:cs="Times New Roman"/>
          <w:sz w:val="28"/>
          <w:szCs w:val="28"/>
        </w:rPr>
        <w:t>стекло,пластмасса,металл.В</w:t>
      </w:r>
      <w:proofErr w:type="spellEnd"/>
      <w:r w:rsidR="00853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B65">
        <w:rPr>
          <w:rFonts w:ascii="Times New Roman" w:hAnsi="Times New Roman" w:cs="Times New Roman"/>
          <w:sz w:val="28"/>
          <w:szCs w:val="28"/>
        </w:rPr>
        <w:t>этом,конечно,виноваты</w:t>
      </w:r>
      <w:proofErr w:type="spellEnd"/>
      <w:r w:rsidR="00853B65">
        <w:rPr>
          <w:rFonts w:ascii="Times New Roman" w:hAnsi="Times New Roman" w:cs="Times New Roman"/>
          <w:sz w:val="28"/>
          <w:szCs w:val="28"/>
        </w:rPr>
        <w:t xml:space="preserve"> не только руководители бюро ,существует не одна </w:t>
      </w:r>
      <w:proofErr w:type="spellStart"/>
      <w:r w:rsidR="00853B65">
        <w:rPr>
          <w:rFonts w:ascii="Times New Roman" w:hAnsi="Times New Roman" w:cs="Times New Roman"/>
          <w:sz w:val="28"/>
          <w:szCs w:val="28"/>
        </w:rPr>
        <w:t>причина</w:t>
      </w:r>
      <w:proofErr w:type="gramStart"/>
      <w:r w:rsidR="00853B65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853B65">
        <w:rPr>
          <w:rFonts w:ascii="Times New Roman" w:hAnsi="Times New Roman" w:cs="Times New Roman"/>
          <w:sz w:val="28"/>
          <w:szCs w:val="28"/>
        </w:rPr>
        <w:t>роме</w:t>
      </w:r>
      <w:proofErr w:type="spellEnd"/>
      <w:r w:rsidR="00853B65">
        <w:rPr>
          <w:rFonts w:ascii="Times New Roman" w:hAnsi="Times New Roman" w:cs="Times New Roman"/>
          <w:sz w:val="28"/>
          <w:szCs w:val="28"/>
        </w:rPr>
        <w:t xml:space="preserve"> всего </w:t>
      </w:r>
      <w:proofErr w:type="spellStart"/>
      <w:r w:rsidR="00853B65">
        <w:rPr>
          <w:rFonts w:ascii="Times New Roman" w:hAnsi="Times New Roman" w:cs="Times New Roman"/>
          <w:sz w:val="28"/>
          <w:szCs w:val="28"/>
        </w:rPr>
        <w:t>этого,не</w:t>
      </w:r>
      <w:proofErr w:type="spellEnd"/>
      <w:r w:rsidR="00853B65">
        <w:rPr>
          <w:rFonts w:ascii="Times New Roman" w:hAnsi="Times New Roman" w:cs="Times New Roman"/>
          <w:sz w:val="28"/>
          <w:szCs w:val="28"/>
        </w:rPr>
        <w:t xml:space="preserve"> решен вопрос об их утилизации и вывозе пришедших в негодность электробытовых приборов ,уже не говоря об их утилизации и сборе из мастерских по их </w:t>
      </w:r>
      <w:proofErr w:type="spellStart"/>
      <w:r w:rsidR="00853B65">
        <w:rPr>
          <w:rFonts w:ascii="Times New Roman" w:hAnsi="Times New Roman" w:cs="Times New Roman"/>
          <w:sz w:val="28"/>
          <w:szCs w:val="28"/>
        </w:rPr>
        <w:t>ремонту,а</w:t>
      </w:r>
      <w:proofErr w:type="spellEnd"/>
      <w:r w:rsidR="00853B65">
        <w:rPr>
          <w:rFonts w:ascii="Times New Roman" w:hAnsi="Times New Roman" w:cs="Times New Roman"/>
          <w:sz w:val="28"/>
          <w:szCs w:val="28"/>
        </w:rPr>
        <w:t xml:space="preserve"> где еще компьютерная техника.</w:t>
      </w:r>
    </w:p>
    <w:p w:rsidR="00853B65" w:rsidRDefault="00853B65" w:rsidP="007F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з мусора и плата за такие услуги составляют очень малую часть от об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плуатацио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схо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юро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о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трудникам бюро кажется экономиче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ыгодным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экологию как всегда все забывают.</w:t>
      </w:r>
    </w:p>
    <w:p w:rsidR="00853B65" w:rsidRDefault="00853B65" w:rsidP="007F7F3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рганиз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,з</w:t>
      </w:r>
      <w:proofErr w:type="gramEnd"/>
      <w:r>
        <w:rPr>
          <w:rFonts w:ascii="Times New Roman" w:hAnsi="Times New Roman" w:cs="Times New Roman"/>
          <w:sz w:val="28"/>
          <w:szCs w:val="28"/>
        </w:rPr>
        <w:t>анима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тилизацией мусора и переработкой вторичного сыр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знают</w:t>
      </w:r>
      <w:r w:rsidR="00E03FA3">
        <w:rPr>
          <w:rFonts w:ascii="Times New Roman" w:hAnsi="Times New Roman" w:cs="Times New Roman"/>
          <w:sz w:val="28"/>
          <w:szCs w:val="28"/>
        </w:rPr>
        <w:t>,что</w:t>
      </w:r>
      <w:proofErr w:type="spellEnd"/>
      <w:r w:rsidR="00E03FA3">
        <w:rPr>
          <w:rFonts w:ascii="Times New Roman" w:hAnsi="Times New Roman" w:cs="Times New Roman"/>
          <w:sz w:val="28"/>
          <w:szCs w:val="28"/>
        </w:rPr>
        <w:t xml:space="preserve"> экономического стимула для бюро сортировать свои отходы на отдельные составляющие (</w:t>
      </w:r>
      <w:proofErr w:type="spellStart"/>
      <w:r w:rsidR="00E03FA3">
        <w:rPr>
          <w:rFonts w:ascii="Times New Roman" w:hAnsi="Times New Roman" w:cs="Times New Roman"/>
          <w:sz w:val="28"/>
          <w:szCs w:val="28"/>
        </w:rPr>
        <w:t>бумагу,стекло,металл</w:t>
      </w:r>
      <w:proofErr w:type="spellEnd"/>
      <w:r w:rsidR="00E03FA3">
        <w:rPr>
          <w:rFonts w:ascii="Times New Roman" w:hAnsi="Times New Roman" w:cs="Times New Roman"/>
          <w:sz w:val="28"/>
          <w:szCs w:val="28"/>
        </w:rPr>
        <w:t xml:space="preserve">) практически </w:t>
      </w:r>
      <w:proofErr w:type="spellStart"/>
      <w:r w:rsidR="00E03FA3">
        <w:rPr>
          <w:rFonts w:ascii="Times New Roman" w:hAnsi="Times New Roman" w:cs="Times New Roman"/>
          <w:sz w:val="28"/>
          <w:szCs w:val="28"/>
        </w:rPr>
        <w:t>нет,тем</w:t>
      </w:r>
      <w:proofErr w:type="spellEnd"/>
      <w:r w:rsidR="00E03FA3">
        <w:rPr>
          <w:rFonts w:ascii="Times New Roman" w:hAnsi="Times New Roman" w:cs="Times New Roman"/>
          <w:sz w:val="28"/>
          <w:szCs w:val="28"/>
        </w:rPr>
        <w:t xml:space="preserve"> более ,если такие отходы по своему количеству незначительны.</w:t>
      </w:r>
    </w:p>
    <w:p w:rsidR="00E03FA3" w:rsidRDefault="00E03FA3" w:rsidP="007F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сама по </w:t>
      </w:r>
      <w:r w:rsidR="002F0D8A">
        <w:rPr>
          <w:rFonts w:ascii="Times New Roman" w:hAnsi="Times New Roman" w:cs="Times New Roman"/>
          <w:sz w:val="28"/>
          <w:szCs w:val="28"/>
        </w:rPr>
        <w:t>себе, как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ая операция не решает задачу санитарной очистки города и оптимальная переработка ТБО </w:t>
      </w:r>
      <w:proofErr w:type="gramStart"/>
      <w:r>
        <w:rPr>
          <w:rFonts w:ascii="Times New Roman" w:hAnsi="Times New Roman" w:cs="Times New Roman"/>
          <w:sz w:val="28"/>
          <w:szCs w:val="28"/>
        </w:rPr>
        <w:t>: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ыявляемые компоненты сбываются с </w:t>
      </w:r>
      <w:r w:rsidR="002F0D8A">
        <w:rPr>
          <w:rFonts w:ascii="Times New Roman" w:hAnsi="Times New Roman" w:cs="Times New Roman"/>
          <w:sz w:val="28"/>
          <w:szCs w:val="28"/>
        </w:rPr>
        <w:t>трудом, либо</w:t>
      </w:r>
      <w:r>
        <w:rPr>
          <w:rFonts w:ascii="Times New Roman" w:hAnsi="Times New Roman" w:cs="Times New Roman"/>
          <w:sz w:val="28"/>
          <w:szCs w:val="28"/>
        </w:rPr>
        <w:t xml:space="preserve"> требуют создания специальных производств для их </w:t>
      </w:r>
      <w:r w:rsidR="002F0D8A">
        <w:rPr>
          <w:rFonts w:ascii="Times New Roman" w:hAnsi="Times New Roman" w:cs="Times New Roman"/>
          <w:sz w:val="28"/>
          <w:szCs w:val="28"/>
        </w:rPr>
        <w:t>переработки, значительная</w:t>
      </w:r>
      <w:r>
        <w:rPr>
          <w:rFonts w:ascii="Times New Roman" w:hAnsi="Times New Roman" w:cs="Times New Roman"/>
          <w:sz w:val="28"/>
          <w:szCs w:val="28"/>
        </w:rPr>
        <w:t xml:space="preserve"> часть отходов не утилизируется и подлежит удалению на </w:t>
      </w:r>
      <w:r w:rsidR="002F0D8A">
        <w:rPr>
          <w:rFonts w:ascii="Times New Roman" w:hAnsi="Times New Roman" w:cs="Times New Roman"/>
          <w:sz w:val="28"/>
          <w:szCs w:val="28"/>
        </w:rPr>
        <w:t>полигоны. Вместе</w:t>
      </w:r>
      <w:r>
        <w:rPr>
          <w:rFonts w:ascii="Times New Roman" w:hAnsi="Times New Roman" w:cs="Times New Roman"/>
          <w:sz w:val="28"/>
          <w:szCs w:val="28"/>
        </w:rPr>
        <w:t xml:space="preserve"> с тем важным преимуществом ТБО является возможность выделения из них тех </w:t>
      </w:r>
      <w:r w:rsidR="002F0D8A">
        <w:rPr>
          <w:rFonts w:ascii="Times New Roman" w:hAnsi="Times New Roman" w:cs="Times New Roman"/>
          <w:sz w:val="28"/>
          <w:szCs w:val="28"/>
        </w:rPr>
        <w:t>компонентов, которые</w:t>
      </w:r>
      <w:r>
        <w:rPr>
          <w:rFonts w:ascii="Times New Roman" w:hAnsi="Times New Roman" w:cs="Times New Roman"/>
          <w:sz w:val="28"/>
          <w:szCs w:val="28"/>
        </w:rPr>
        <w:t xml:space="preserve"> в процессе переработки </w:t>
      </w:r>
      <w:r w:rsidR="002F0D8A">
        <w:rPr>
          <w:rFonts w:ascii="Times New Roman" w:hAnsi="Times New Roman" w:cs="Times New Roman"/>
          <w:sz w:val="28"/>
          <w:szCs w:val="28"/>
        </w:rPr>
        <w:t>могут,</w:t>
      </w:r>
      <w:r>
        <w:rPr>
          <w:rFonts w:ascii="Times New Roman" w:hAnsi="Times New Roman" w:cs="Times New Roman"/>
          <w:sz w:val="28"/>
          <w:szCs w:val="28"/>
        </w:rPr>
        <w:t xml:space="preserve"> угрожать здоровью людей или не удовлетворяют требованиям процессов дальнейшей переработки.</w:t>
      </w:r>
    </w:p>
    <w:p w:rsidR="002F0D8A" w:rsidRDefault="002F0D8A" w:rsidP="007F7F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выбора оптимальных технолог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ботоспособность которых мало зависит от морфологического состава исходных ТБО ,определяются комплексным характером проблемы ТБО и базируются на </w:t>
      </w:r>
      <w:r w:rsidR="005B010B">
        <w:rPr>
          <w:rFonts w:ascii="Times New Roman" w:hAnsi="Times New Roman" w:cs="Times New Roman"/>
          <w:sz w:val="28"/>
          <w:szCs w:val="28"/>
        </w:rPr>
        <w:t>экологических, ресурсных</w:t>
      </w:r>
      <w:r>
        <w:rPr>
          <w:rFonts w:ascii="Times New Roman" w:hAnsi="Times New Roman" w:cs="Times New Roman"/>
          <w:sz w:val="28"/>
          <w:szCs w:val="28"/>
        </w:rPr>
        <w:t xml:space="preserve"> и экономических </w:t>
      </w:r>
      <w:r w:rsidR="005B010B">
        <w:rPr>
          <w:rFonts w:ascii="Times New Roman" w:hAnsi="Times New Roman" w:cs="Times New Roman"/>
          <w:sz w:val="28"/>
          <w:szCs w:val="28"/>
        </w:rPr>
        <w:t>требованиях. Построение</w:t>
      </w:r>
      <w:r>
        <w:rPr>
          <w:rFonts w:ascii="Times New Roman" w:hAnsi="Times New Roman" w:cs="Times New Roman"/>
          <w:sz w:val="28"/>
          <w:szCs w:val="28"/>
        </w:rPr>
        <w:t xml:space="preserve"> промышленной технологии именно по принципу комбинации различных методов переработки ТБО нивелирует недостатки каждого метода ,взятого в отдельности объединяющим процессом при этом является сортировка(в том числе на основе селективного сбора),</w:t>
      </w:r>
      <w:r w:rsidR="005B010B">
        <w:rPr>
          <w:rFonts w:ascii="Times New Roman" w:hAnsi="Times New Roman" w:cs="Times New Roman"/>
          <w:sz w:val="28"/>
          <w:szCs w:val="28"/>
        </w:rPr>
        <w:t>изменяющая</w:t>
      </w:r>
      <w:r>
        <w:rPr>
          <w:rFonts w:ascii="Times New Roman" w:hAnsi="Times New Roman" w:cs="Times New Roman"/>
          <w:sz w:val="28"/>
          <w:szCs w:val="28"/>
        </w:rPr>
        <w:t xml:space="preserve"> качественный и количественный состав  ТБО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 этом повышается не только доля рецикла ряда компонентов ТБО как прибавки к сырьевому балансу </w:t>
      </w:r>
      <w:r w:rsidR="005B010B">
        <w:rPr>
          <w:rFonts w:ascii="Times New Roman" w:hAnsi="Times New Roman" w:cs="Times New Roman"/>
          <w:sz w:val="28"/>
          <w:szCs w:val="28"/>
        </w:rPr>
        <w:t>страны, но</w:t>
      </w:r>
      <w:r>
        <w:rPr>
          <w:rFonts w:ascii="Times New Roman" w:hAnsi="Times New Roman" w:cs="Times New Roman"/>
          <w:sz w:val="28"/>
          <w:szCs w:val="28"/>
        </w:rPr>
        <w:t xml:space="preserve"> и во многом решается вопрос удаления опасных бытовых и балластных </w:t>
      </w:r>
      <w:r w:rsidR="005B010B">
        <w:rPr>
          <w:rFonts w:ascii="Times New Roman" w:hAnsi="Times New Roman" w:cs="Times New Roman"/>
          <w:sz w:val="28"/>
          <w:szCs w:val="28"/>
        </w:rPr>
        <w:t>компонентов, вопрос</w:t>
      </w:r>
      <w:r>
        <w:rPr>
          <w:rFonts w:ascii="Times New Roman" w:hAnsi="Times New Roman" w:cs="Times New Roman"/>
          <w:sz w:val="28"/>
          <w:szCs w:val="28"/>
        </w:rPr>
        <w:t xml:space="preserve"> оптимальной подготовки тех или иных фракций компонентов </w:t>
      </w:r>
      <w:r w:rsidR="005B010B">
        <w:rPr>
          <w:rFonts w:ascii="Times New Roman" w:hAnsi="Times New Roman" w:cs="Times New Roman"/>
          <w:sz w:val="28"/>
          <w:szCs w:val="28"/>
        </w:rPr>
        <w:t>ТБО к дальнейшей переработке.</w:t>
      </w:r>
    </w:p>
    <w:p w:rsidR="005B010B" w:rsidRDefault="005B010B" w:rsidP="007F7F32">
      <w:pPr>
        <w:rPr>
          <w:rFonts w:ascii="Times New Roman" w:hAnsi="Times New Roman" w:cs="Times New Roman"/>
          <w:sz w:val="28"/>
          <w:szCs w:val="28"/>
        </w:rPr>
      </w:pPr>
    </w:p>
    <w:p w:rsidR="005B010B" w:rsidRDefault="005B010B" w:rsidP="007F7F32">
      <w:pPr>
        <w:rPr>
          <w:rFonts w:ascii="Times New Roman" w:hAnsi="Times New Roman" w:cs="Times New Roman"/>
          <w:sz w:val="28"/>
          <w:szCs w:val="28"/>
        </w:rPr>
      </w:pPr>
    </w:p>
    <w:p w:rsidR="005B010B" w:rsidRDefault="005B010B" w:rsidP="007F7F32">
      <w:pPr>
        <w:rPr>
          <w:rFonts w:ascii="Times New Roman" w:hAnsi="Times New Roman" w:cs="Times New Roman"/>
          <w:sz w:val="28"/>
          <w:szCs w:val="28"/>
        </w:rPr>
      </w:pPr>
    </w:p>
    <w:p w:rsidR="005B010B" w:rsidRDefault="005B010B" w:rsidP="005B01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жигание мусора</w:t>
      </w:r>
    </w:p>
    <w:p w:rsidR="005B010B" w:rsidRDefault="005B010B" w:rsidP="005B0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пособов утилизации бытовых отходов является сжигание. Согласно статистике только в старушке Европе в 1995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им образом было утилизировано 17% всех отходов. Положительная сторона такой утилизации в том, что объем отходов уменьшается на 90 %,а вес на 60-70.Кроме  того при сжигании отходов выделяется тепловая энерг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>которую можно использовать для выработки электроэнергии или обогрева помещений. Используемые для сжигания отходов печи практически способствуют обеззараживанию даже вредных веществ и материалов в процессе горения понижается токсичность органических соединений.</w:t>
      </w:r>
    </w:p>
    <w:p w:rsidR="00756ED9" w:rsidRDefault="005B010B" w:rsidP="005B0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ледует признать, что в процессе горения могут образовываться токсины и тяжел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ы.</w:t>
      </w:r>
      <w:r w:rsidR="00756ED9">
        <w:rPr>
          <w:rFonts w:ascii="Times New Roman" w:hAnsi="Times New Roman" w:cs="Times New Roman"/>
          <w:sz w:val="28"/>
          <w:szCs w:val="28"/>
        </w:rPr>
        <w:t>,потому</w:t>
      </w:r>
      <w:proofErr w:type="spellEnd"/>
      <w:r w:rsidR="00756ED9">
        <w:rPr>
          <w:rFonts w:ascii="Times New Roman" w:hAnsi="Times New Roman" w:cs="Times New Roman"/>
          <w:sz w:val="28"/>
          <w:szCs w:val="28"/>
        </w:rPr>
        <w:t xml:space="preserve"> обезопасить окружающую среду и не допустить выброса токсинов и тяжелых </w:t>
      </w:r>
      <w:proofErr w:type="spellStart"/>
      <w:r w:rsidR="00756ED9">
        <w:rPr>
          <w:rFonts w:ascii="Times New Roman" w:hAnsi="Times New Roman" w:cs="Times New Roman"/>
          <w:sz w:val="28"/>
          <w:szCs w:val="28"/>
        </w:rPr>
        <w:t>металлов,в</w:t>
      </w:r>
      <w:proofErr w:type="spellEnd"/>
      <w:r w:rsidR="00756ED9">
        <w:rPr>
          <w:rFonts w:ascii="Times New Roman" w:hAnsi="Times New Roman" w:cs="Times New Roman"/>
          <w:sz w:val="28"/>
          <w:szCs w:val="28"/>
        </w:rPr>
        <w:t xml:space="preserve"> окружающую среду необходимо такие печи оборудовать сложными и дорогостоящими </w:t>
      </w:r>
      <w:proofErr w:type="spellStart"/>
      <w:r w:rsidR="00756ED9">
        <w:rPr>
          <w:rFonts w:ascii="Times New Roman" w:hAnsi="Times New Roman" w:cs="Times New Roman"/>
          <w:sz w:val="28"/>
          <w:szCs w:val="28"/>
        </w:rPr>
        <w:t>фильтрами</w:t>
      </w:r>
      <w:proofErr w:type="gramStart"/>
      <w:r w:rsidR="00756ED9"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 w:rsidR="00756ED9">
        <w:rPr>
          <w:rFonts w:ascii="Times New Roman" w:hAnsi="Times New Roman" w:cs="Times New Roman"/>
          <w:sz w:val="28"/>
          <w:szCs w:val="28"/>
        </w:rPr>
        <w:t xml:space="preserve"> процессе использования они также приходят в негодность и отправляются на свалку.</w:t>
      </w:r>
    </w:p>
    <w:p w:rsidR="00756ED9" w:rsidRDefault="00756ED9" w:rsidP="005B0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при утилизации отходов путем сжигания следует большое внимание уделять снижению количества кислот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в,окс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та,двуоки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ы и ,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ечно,ж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роса тяжел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л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 вещества наи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асны.О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еляются в процессе горения и даже могут попасть в продук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ания,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 виде мельчайших частиц сажи попадают на растения ,которыми пит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вотные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человеческий организм усвоит вместе с пищей э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менты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гут вызвать самые непредсказуемые последствия и заболе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ком,расстрой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мональной системы организма.</w:t>
      </w:r>
    </w:p>
    <w:p w:rsidR="00756ED9" w:rsidRDefault="00756ED9" w:rsidP="005B0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сжигая отходы необходим постоянный контроль за окружающ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ой:воздухом,вод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вой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таком комплексном решении можно обезопасить человека от вредных последствий.</w:t>
      </w:r>
    </w:p>
    <w:p w:rsidR="00756ED9" w:rsidRDefault="00756ED9" w:rsidP="005B010B">
      <w:pPr>
        <w:rPr>
          <w:rFonts w:ascii="Times New Roman" w:hAnsi="Times New Roman" w:cs="Times New Roman"/>
          <w:sz w:val="28"/>
          <w:szCs w:val="28"/>
        </w:rPr>
      </w:pPr>
    </w:p>
    <w:p w:rsidR="005B010B" w:rsidRDefault="005B010B" w:rsidP="005B010B">
      <w:pPr>
        <w:rPr>
          <w:rFonts w:ascii="Times New Roman" w:hAnsi="Times New Roman" w:cs="Times New Roman"/>
          <w:sz w:val="28"/>
          <w:szCs w:val="28"/>
        </w:rPr>
      </w:pPr>
    </w:p>
    <w:p w:rsidR="00E03FA3" w:rsidRPr="002E745A" w:rsidRDefault="00E03FA3" w:rsidP="007F7F32">
      <w:pPr>
        <w:rPr>
          <w:rFonts w:ascii="Times New Roman" w:hAnsi="Times New Roman" w:cs="Times New Roman"/>
          <w:sz w:val="28"/>
          <w:szCs w:val="28"/>
        </w:rPr>
      </w:pPr>
    </w:p>
    <w:p w:rsidR="00364809" w:rsidRDefault="00364809" w:rsidP="009B546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B546B" w:rsidRDefault="009B546B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6ED9" w:rsidRDefault="00756ED9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6ED9" w:rsidRDefault="00756ED9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6ED9" w:rsidRDefault="00756ED9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6ED9" w:rsidRDefault="00756ED9" w:rsidP="00B8508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56ED9" w:rsidRDefault="00756ED9" w:rsidP="00756ED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борка строительного мусора</w:t>
      </w:r>
    </w:p>
    <w:p w:rsidR="00756ED9" w:rsidRDefault="00756ED9" w:rsidP="00756ED9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ми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в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а,ста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используемые здания сносятся и на их месте возвод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ые.</w:t>
      </w:r>
      <w:r w:rsidR="00F36DCB">
        <w:rPr>
          <w:rFonts w:ascii="Times New Roman" w:hAnsi="Times New Roman" w:cs="Times New Roman"/>
          <w:sz w:val="28"/>
          <w:szCs w:val="28"/>
        </w:rPr>
        <w:t>однако</w:t>
      </w:r>
      <w:proofErr w:type="spellEnd"/>
      <w:r w:rsidR="00F36DCB">
        <w:rPr>
          <w:rFonts w:ascii="Times New Roman" w:hAnsi="Times New Roman" w:cs="Times New Roman"/>
          <w:sz w:val="28"/>
          <w:szCs w:val="28"/>
        </w:rPr>
        <w:t xml:space="preserve"> после сноса строения от </w:t>
      </w:r>
      <w:proofErr w:type="spellStart"/>
      <w:r w:rsidR="00F36DCB">
        <w:rPr>
          <w:rFonts w:ascii="Times New Roman" w:hAnsi="Times New Roman" w:cs="Times New Roman"/>
          <w:sz w:val="28"/>
          <w:szCs w:val="28"/>
        </w:rPr>
        <w:t>нихостаются</w:t>
      </w:r>
      <w:proofErr w:type="spellEnd"/>
      <w:r w:rsidR="00F36DCB">
        <w:rPr>
          <w:rFonts w:ascii="Times New Roman" w:hAnsi="Times New Roman" w:cs="Times New Roman"/>
          <w:sz w:val="28"/>
          <w:szCs w:val="28"/>
        </w:rPr>
        <w:t xml:space="preserve"> горы строительного </w:t>
      </w:r>
      <w:proofErr w:type="spellStart"/>
      <w:r w:rsidR="00F36DCB">
        <w:rPr>
          <w:rFonts w:ascii="Times New Roman" w:hAnsi="Times New Roman" w:cs="Times New Roman"/>
          <w:sz w:val="28"/>
          <w:szCs w:val="28"/>
        </w:rPr>
        <w:t>хлама,которые</w:t>
      </w:r>
      <w:proofErr w:type="spellEnd"/>
      <w:r w:rsidR="00F36DCB">
        <w:rPr>
          <w:rFonts w:ascii="Times New Roman" w:hAnsi="Times New Roman" w:cs="Times New Roman"/>
          <w:sz w:val="28"/>
          <w:szCs w:val="28"/>
        </w:rPr>
        <w:t xml:space="preserve"> вываливаются где </w:t>
      </w:r>
      <w:proofErr w:type="spellStart"/>
      <w:r w:rsidR="00F36DCB">
        <w:rPr>
          <w:rFonts w:ascii="Times New Roman" w:hAnsi="Times New Roman" w:cs="Times New Roman"/>
          <w:sz w:val="28"/>
          <w:szCs w:val="28"/>
        </w:rPr>
        <w:t>попало</w:t>
      </w:r>
      <w:proofErr w:type="gramStart"/>
      <w:r w:rsidR="00F36DCB">
        <w:rPr>
          <w:rFonts w:ascii="Times New Roman" w:hAnsi="Times New Roman" w:cs="Times New Roman"/>
          <w:sz w:val="28"/>
          <w:szCs w:val="28"/>
        </w:rPr>
        <w:t>.Э</w:t>
      </w:r>
      <w:proofErr w:type="gramEnd"/>
      <w:r w:rsidR="00F36DCB">
        <w:rPr>
          <w:rFonts w:ascii="Times New Roman" w:hAnsi="Times New Roman" w:cs="Times New Roman"/>
          <w:sz w:val="28"/>
          <w:szCs w:val="28"/>
        </w:rPr>
        <w:t>то</w:t>
      </w:r>
      <w:proofErr w:type="spellEnd"/>
      <w:r w:rsidR="00F36DCB">
        <w:rPr>
          <w:rFonts w:ascii="Times New Roman" w:hAnsi="Times New Roman" w:cs="Times New Roman"/>
          <w:sz w:val="28"/>
          <w:szCs w:val="28"/>
        </w:rPr>
        <w:t xml:space="preserve"> заставляет  задуматься  не только защитников окружающей </w:t>
      </w:r>
      <w:proofErr w:type="spellStart"/>
      <w:r w:rsidR="00F36DCB">
        <w:rPr>
          <w:rFonts w:ascii="Times New Roman" w:hAnsi="Times New Roman" w:cs="Times New Roman"/>
          <w:sz w:val="28"/>
          <w:szCs w:val="28"/>
        </w:rPr>
        <w:t>среды,государственно-властные</w:t>
      </w:r>
      <w:proofErr w:type="spellEnd"/>
      <w:r w:rsidR="00F36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6DCB">
        <w:rPr>
          <w:rFonts w:ascii="Times New Roman" w:hAnsi="Times New Roman" w:cs="Times New Roman"/>
          <w:sz w:val="28"/>
          <w:szCs w:val="28"/>
        </w:rPr>
        <w:t>структуры,которым</w:t>
      </w:r>
      <w:proofErr w:type="spellEnd"/>
      <w:r w:rsidR="00F36DCB">
        <w:rPr>
          <w:rFonts w:ascii="Times New Roman" w:hAnsi="Times New Roman" w:cs="Times New Roman"/>
          <w:sz w:val="28"/>
          <w:szCs w:val="28"/>
        </w:rPr>
        <w:t xml:space="preserve"> это вменяется в </w:t>
      </w:r>
      <w:proofErr w:type="spellStart"/>
      <w:r w:rsidR="00F36DCB">
        <w:rPr>
          <w:rFonts w:ascii="Times New Roman" w:hAnsi="Times New Roman" w:cs="Times New Roman"/>
          <w:sz w:val="28"/>
          <w:szCs w:val="28"/>
        </w:rPr>
        <w:t>компетенцию,но</w:t>
      </w:r>
      <w:proofErr w:type="spellEnd"/>
      <w:r w:rsidR="00F36DCB">
        <w:rPr>
          <w:rFonts w:ascii="Times New Roman" w:hAnsi="Times New Roman" w:cs="Times New Roman"/>
          <w:sz w:val="28"/>
          <w:szCs w:val="28"/>
        </w:rPr>
        <w:t xml:space="preserve"> и сами организации ,которые занимаются оказанием такого типа услуг.</w:t>
      </w:r>
    </w:p>
    <w:p w:rsidR="00F36DCB" w:rsidRDefault="00F36DCB" w:rsidP="00756E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горы сброшенного строительного мусора не только порт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,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ановятся источни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ли,котор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нимается при малейшем дуновении ветерка и распространяется по всем близлежащим населенным пункта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ритор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Ч</w:t>
      </w:r>
      <w:proofErr w:type="gramEnd"/>
      <w:r>
        <w:rPr>
          <w:rFonts w:ascii="Times New Roman" w:hAnsi="Times New Roman" w:cs="Times New Roman"/>
          <w:sz w:val="28"/>
          <w:szCs w:val="28"/>
        </w:rPr>
        <w:t>ас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приводит к возникновению со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блем,иб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таких свалках собираются разного р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одяги,к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ытаются раскопками найти что-либо нужное для себя.</w:t>
      </w:r>
    </w:p>
    <w:p w:rsidR="00F36DCB" w:rsidRDefault="00F36DCB" w:rsidP="00756E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я такой проблемы во многих западных странах уже давн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ествует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й стране все сдвинулось с мертвой точки только по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го,к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им заинтересовал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ниматели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время мног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ниматели,занимающие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носом старых здани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,к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ется утилизацией и переработ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в,мус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тори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ья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ем ведении имеют специальные площадки ,на которых хранится крупный строит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,отх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ельства.</w:t>
      </w:r>
    </w:p>
    <w:p w:rsidR="00CD3D0A" w:rsidRDefault="00F36DCB" w:rsidP="00756E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используют специальные перерабатывающие линии по переработке строительного хлама во вторич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ье,котр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красно может быть использовано ка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ительстве,т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производстве доро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CD3D0A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CD3D0A">
        <w:rPr>
          <w:rFonts w:ascii="Times New Roman" w:hAnsi="Times New Roman" w:cs="Times New Roman"/>
          <w:sz w:val="28"/>
          <w:szCs w:val="28"/>
        </w:rPr>
        <w:t>ожно</w:t>
      </w:r>
      <w:proofErr w:type="spellEnd"/>
      <w:r w:rsidR="00CD3D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3D0A">
        <w:rPr>
          <w:rFonts w:ascii="Times New Roman" w:hAnsi="Times New Roman" w:cs="Times New Roman"/>
          <w:sz w:val="28"/>
          <w:szCs w:val="28"/>
        </w:rPr>
        <w:t>сказать,что</w:t>
      </w:r>
      <w:proofErr w:type="spellEnd"/>
      <w:r w:rsidR="00CD3D0A">
        <w:rPr>
          <w:rFonts w:ascii="Times New Roman" w:hAnsi="Times New Roman" w:cs="Times New Roman"/>
          <w:sz w:val="28"/>
          <w:szCs w:val="28"/>
        </w:rPr>
        <w:t xml:space="preserve"> цивилизация дотянулась и до этого источника загрязнения и  он с успехом служит вторичным сырьем и только наименьшая его часть отправляется на свалки.</w:t>
      </w:r>
    </w:p>
    <w:p w:rsidR="00F36DCB" w:rsidRDefault="00CD3D0A" w:rsidP="00CD3D0A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з мусора</w:t>
      </w:r>
    </w:p>
    <w:p w:rsidR="00CD3D0A" w:rsidRDefault="00CD3D0A" w:rsidP="00CD3D0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з бытового мусора –это извечно больная тема многих жилищно-коммун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зяй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хватает мусо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ейнеров,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шин ,то отсутствуют средства.</w:t>
      </w:r>
    </w:p>
    <w:p w:rsidR="00CD3D0A" w:rsidRDefault="00CD3D0A" w:rsidP="00CD3D0A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</w:t>
      </w:r>
      <w:proofErr w:type="gramStart"/>
      <w:r>
        <w:rPr>
          <w:rFonts w:ascii="Times New Roman" w:hAnsi="Times New Roman" w:cs="Times New Roman"/>
          <w:sz w:val="28"/>
          <w:szCs w:val="28"/>
        </w:rPr>
        <w:t>,п</w:t>
      </w:r>
      <w:proofErr w:type="gramEnd"/>
      <w:r>
        <w:rPr>
          <w:rFonts w:ascii="Times New Roman" w:hAnsi="Times New Roman" w:cs="Times New Roman"/>
          <w:sz w:val="28"/>
          <w:szCs w:val="28"/>
        </w:rPr>
        <w:t>робл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возом бытового мусора в Ро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мало,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ер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очередь,э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о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менты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финансовые .</w:t>
      </w:r>
    </w:p>
    <w:p w:rsidR="00CD3D0A" w:rsidRDefault="00CD3D0A" w:rsidP="00CD3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и отсутствие в подавляющем большинстве сортировки на первич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е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жд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житель дома выбрасывает свой мусор в од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шке,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уя отд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к,стек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ще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ы.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ь коп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е,кро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мжей никт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чет.Реш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у проблему можно дву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тями:постав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ьно контейнер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стика,стек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д.,отд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нкер для пище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в,постр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очные узлы.</w:t>
      </w:r>
    </w:p>
    <w:p w:rsidR="00564112" w:rsidRDefault="00CD3D0A" w:rsidP="00CD3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ап-непосредстве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воз быт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сора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ольш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ль здесь отводится специализированным оборудованным для перевозки разных контейне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мобилям</w:t>
      </w:r>
      <w:r w:rsidR="00564112">
        <w:rPr>
          <w:rFonts w:ascii="Times New Roman" w:hAnsi="Times New Roman" w:cs="Times New Roman"/>
          <w:sz w:val="28"/>
          <w:szCs w:val="28"/>
        </w:rPr>
        <w:t>,а</w:t>
      </w:r>
      <w:proofErr w:type="spellEnd"/>
      <w:r w:rsidR="00564112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564112">
        <w:rPr>
          <w:rFonts w:ascii="Times New Roman" w:hAnsi="Times New Roman" w:cs="Times New Roman"/>
          <w:sz w:val="28"/>
          <w:szCs w:val="28"/>
        </w:rPr>
        <w:t>тем,что</w:t>
      </w:r>
      <w:proofErr w:type="spellEnd"/>
      <w:r w:rsidR="00564112">
        <w:rPr>
          <w:rFonts w:ascii="Times New Roman" w:hAnsi="Times New Roman" w:cs="Times New Roman"/>
          <w:sz w:val="28"/>
          <w:szCs w:val="28"/>
        </w:rPr>
        <w:t xml:space="preserve"> колесят сегодня по стране и загружают все в один кузов.</w:t>
      </w:r>
    </w:p>
    <w:p w:rsidR="00CD3D0A" w:rsidRDefault="00564112" w:rsidP="00564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илизация химических веществ</w:t>
      </w:r>
    </w:p>
    <w:p w:rsidR="00564112" w:rsidRDefault="00564112" w:rsidP="0056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родах с высокой плотностью населения экологическ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становкарез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худшается.са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авной проблемой является не промышленная деятель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й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ходы получаемые в результате переработки хим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ществ</w:t>
      </w:r>
      <w:proofErr w:type="gramStart"/>
      <w:r>
        <w:rPr>
          <w:rFonts w:ascii="Times New Roman" w:hAnsi="Times New Roman" w:cs="Times New Roman"/>
          <w:sz w:val="28"/>
          <w:szCs w:val="28"/>
        </w:rPr>
        <w:t>.Е</w:t>
      </w:r>
      <w:proofErr w:type="gramEnd"/>
      <w:r>
        <w:rPr>
          <w:rFonts w:ascii="Times New Roman" w:hAnsi="Times New Roman" w:cs="Times New Roman"/>
          <w:sz w:val="28"/>
          <w:szCs w:val="28"/>
        </w:rPr>
        <w:t>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ть еще бо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чным,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блема состоит в утилизации эт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в.осн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держания необходимой санитарной обстанов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де,ст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гу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бор,выво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ходов за пределы города и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илизация.Та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м ,ежегодно на свалках скапливаются  сотни тысяч 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ходов</w:t>
      </w:r>
      <w:proofErr w:type="gramStart"/>
      <w:r>
        <w:rPr>
          <w:rFonts w:ascii="Times New Roman" w:hAnsi="Times New Roman" w:cs="Times New Roman"/>
          <w:sz w:val="28"/>
          <w:szCs w:val="28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</w:rPr>
        <w:t>отор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в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\ш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ружающ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у.поэт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оследнее время все больше внимания уделяется разработкам и внедр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ффективных,безотход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 к тому же экологически чистых технологий промышленной переработки мусора.</w:t>
      </w:r>
    </w:p>
    <w:p w:rsidR="00564112" w:rsidRDefault="00564112" w:rsidP="005641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утилизации химических веществ</w:t>
      </w:r>
    </w:p>
    <w:p w:rsidR="00564112" w:rsidRDefault="00564112" w:rsidP="0056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Способ   получения комплексного удобрения.</w:t>
      </w:r>
    </w:p>
    <w:p w:rsidR="00564112" w:rsidRDefault="00564112" w:rsidP="0056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способ используется в производстве удобрений для сельского хозяйства и получении отходов промышл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й,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ности доменных шлаков и отработанных растворов завода синте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учука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посо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36163B">
        <w:rPr>
          <w:rFonts w:ascii="Times New Roman" w:hAnsi="Times New Roman" w:cs="Times New Roman"/>
          <w:sz w:val="28"/>
          <w:szCs w:val="28"/>
        </w:rPr>
        <w:t xml:space="preserve">обработку при переливании доменного </w:t>
      </w:r>
      <w:proofErr w:type="spellStart"/>
      <w:r w:rsidR="0036163B">
        <w:rPr>
          <w:rFonts w:ascii="Times New Roman" w:hAnsi="Times New Roman" w:cs="Times New Roman"/>
          <w:sz w:val="28"/>
          <w:szCs w:val="28"/>
        </w:rPr>
        <w:t>щлака</w:t>
      </w:r>
      <w:proofErr w:type="spellEnd"/>
      <w:r w:rsidR="0036163B">
        <w:rPr>
          <w:rFonts w:ascii="Times New Roman" w:hAnsi="Times New Roman" w:cs="Times New Roman"/>
          <w:sz w:val="28"/>
          <w:szCs w:val="28"/>
        </w:rPr>
        <w:t xml:space="preserve"> отработанным водным раствором производства синтетического каучука.</w:t>
      </w:r>
    </w:p>
    <w:p w:rsidR="0036163B" w:rsidRDefault="0036163B" w:rsidP="0056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Способ ути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гальваниче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лакм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6163B" w:rsidRDefault="0036163B" w:rsidP="0056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способ применителен к химии в частности к способам утилизации отходов гальванического производства путем переработки последних в конечный целевой продукт.</w:t>
      </w:r>
    </w:p>
    <w:p w:rsidR="0036163B" w:rsidRDefault="0036163B" w:rsidP="0056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пособ переработки нефтяных шламов.</w:t>
      </w:r>
    </w:p>
    <w:p w:rsidR="0036163B" w:rsidRDefault="0036163B" w:rsidP="0056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способ относится к нефтепереработке и может быть использова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фтеперерабатывающих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ефтедобывающ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иятиях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на нефтяных базах.</w:t>
      </w:r>
    </w:p>
    <w:p w:rsidR="0036163B" w:rsidRDefault="0036163B" w:rsidP="0056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пособ утилизации отходов листопрокатного производства.</w:t>
      </w:r>
    </w:p>
    <w:p w:rsidR="0036163B" w:rsidRDefault="0036163B" w:rsidP="005641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способов утилизации отходов листопрокатного производства ,содержащих смесь замасленной окалины с водой, является способ, предусматривающий термическую обработку при температуре выше 80 С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ее 24 часов и отделении при э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тоя,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его дальнейшую переработку.</w:t>
      </w:r>
    </w:p>
    <w:p w:rsidR="0036163B" w:rsidRDefault="0036163B" w:rsidP="00564112">
      <w:pPr>
        <w:rPr>
          <w:rFonts w:ascii="Times New Roman" w:hAnsi="Times New Roman" w:cs="Times New Roman"/>
          <w:sz w:val="28"/>
          <w:szCs w:val="28"/>
        </w:rPr>
      </w:pPr>
    </w:p>
    <w:p w:rsidR="0036163B" w:rsidRDefault="0036163B" w:rsidP="003616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стирование и создание полигонов</w:t>
      </w:r>
    </w:p>
    <w:p w:rsidR="0036163B" w:rsidRDefault="0036163B" w:rsidP="0036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ст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–э</w:t>
      </w:r>
      <w:proofErr w:type="gramEnd"/>
      <w:r>
        <w:rPr>
          <w:rFonts w:ascii="Times New Roman" w:hAnsi="Times New Roman" w:cs="Times New Roman"/>
          <w:sz w:val="28"/>
          <w:szCs w:val="28"/>
        </w:rPr>
        <w:t>то биохимический процесс разложения органической части ТБО микроорганизмами.</w:t>
      </w:r>
    </w:p>
    <w:p w:rsidR="0036163B" w:rsidRDefault="0036163B" w:rsidP="0036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охимических реакциях участвуют органичес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,кислор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ктерии, взаимодействуя друг с другом они способствуют выделению углекисл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а,во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е саморазогрева происходит уничтожение большинства болезнетвор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организмов,я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льминтов,личин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. продуктом компостирования является органичес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обреник-компо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отопли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02AE" w:rsidRDefault="004602AE" w:rsidP="0036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налогии с прямым мусоросжиганием технология прямого компостирования ТБО имеет тот же принципиа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достаток-ма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итывает состав и свойства исхо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рья</w:t>
      </w:r>
      <w:proofErr w:type="gramStart"/>
      <w:r>
        <w:rPr>
          <w:rFonts w:ascii="Times New Roman" w:hAnsi="Times New Roman" w:cs="Times New Roman"/>
          <w:sz w:val="28"/>
          <w:szCs w:val="28"/>
        </w:rPr>
        <w:t>,ч</w:t>
      </w:r>
      <w:proofErr w:type="gramEnd"/>
      <w:r>
        <w:rPr>
          <w:rFonts w:ascii="Times New Roman" w:hAnsi="Times New Roman" w:cs="Times New Roman"/>
          <w:sz w:val="28"/>
          <w:szCs w:val="28"/>
        </w:rPr>
        <w:t>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ъясняется неудовлетворительная работав заводов и низкое качество готовой продукции.</w:t>
      </w:r>
    </w:p>
    <w:p w:rsidR="004602AE" w:rsidRDefault="004602AE" w:rsidP="0036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гоны представляют собой специально отведенные для захоронения мусора места.</w:t>
      </w:r>
    </w:p>
    <w:p w:rsidR="004602AE" w:rsidRPr="00B85083" w:rsidRDefault="004602AE" w:rsidP="003616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действующий полигон находится в 15 км от Астрахани</w:t>
      </w:r>
    </w:p>
    <w:sectPr w:rsidR="004602AE" w:rsidRPr="00B85083" w:rsidSect="00DB47FC">
      <w:pgSz w:w="11906" w:h="16838"/>
      <w:pgMar w:top="426" w:right="850" w:bottom="113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16862"/>
    <w:multiLevelType w:val="hybridMultilevel"/>
    <w:tmpl w:val="90C8F0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813A54"/>
    <w:multiLevelType w:val="hybridMultilevel"/>
    <w:tmpl w:val="DF1003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9F7912"/>
    <w:multiLevelType w:val="hybridMultilevel"/>
    <w:tmpl w:val="7BA28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36E85"/>
    <w:multiLevelType w:val="hybridMultilevel"/>
    <w:tmpl w:val="D2EA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7E7B1A"/>
    <w:multiLevelType w:val="hybridMultilevel"/>
    <w:tmpl w:val="B582BB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817582"/>
    <w:multiLevelType w:val="hybridMultilevel"/>
    <w:tmpl w:val="75FCA31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7FC"/>
    <w:rsid w:val="002E745A"/>
    <w:rsid w:val="002F0D8A"/>
    <w:rsid w:val="0036163B"/>
    <w:rsid w:val="00364809"/>
    <w:rsid w:val="004602AE"/>
    <w:rsid w:val="00564112"/>
    <w:rsid w:val="005B010B"/>
    <w:rsid w:val="00756ED9"/>
    <w:rsid w:val="00764337"/>
    <w:rsid w:val="007B7F52"/>
    <w:rsid w:val="007F7F32"/>
    <w:rsid w:val="0081726C"/>
    <w:rsid w:val="00817CBB"/>
    <w:rsid w:val="00853B65"/>
    <w:rsid w:val="00950FDF"/>
    <w:rsid w:val="009B546B"/>
    <w:rsid w:val="00AD0BAD"/>
    <w:rsid w:val="00B85083"/>
    <w:rsid w:val="00C52800"/>
    <w:rsid w:val="00CD3D0A"/>
    <w:rsid w:val="00DB47FC"/>
    <w:rsid w:val="00E03FA3"/>
    <w:rsid w:val="00F36DCB"/>
    <w:rsid w:val="00F9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7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C008D-B448-4DE3-8D82-FF5372D3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2692</Words>
  <Characters>15346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нагуль</dc:creator>
  <cp:keywords/>
  <dc:description/>
  <cp:lastModifiedBy>Айнагуль</cp:lastModifiedBy>
  <cp:revision>6</cp:revision>
  <dcterms:created xsi:type="dcterms:W3CDTF">2014-09-06T16:11:00Z</dcterms:created>
  <dcterms:modified xsi:type="dcterms:W3CDTF">2014-10-10T16:33:00Z</dcterms:modified>
</cp:coreProperties>
</file>